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582" w:rsidRPr="00AF67D6" w:rsidRDefault="00DD7582" w:rsidP="00DD7582">
      <w:pPr>
        <w:spacing w:before="1" w:after="0" w:line="130" w:lineRule="exact"/>
        <w:rPr>
          <w:sz w:val="24"/>
          <w:szCs w:val="24"/>
        </w:rPr>
      </w:pPr>
      <w:bookmarkStart w:id="0" w:name="_GoBack"/>
      <w:bookmarkEnd w:id="0"/>
    </w:p>
    <w:p w:rsidR="00DD7582" w:rsidRPr="00AF67D6" w:rsidRDefault="00DD7582" w:rsidP="00DD758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DB2494" wp14:editId="2D173E39">
                <wp:simplePos x="0" y="0"/>
                <wp:positionH relativeFrom="column">
                  <wp:posOffset>2794000</wp:posOffset>
                </wp:positionH>
                <wp:positionV relativeFrom="paragraph">
                  <wp:posOffset>140970</wp:posOffset>
                </wp:positionV>
                <wp:extent cx="1838960" cy="0"/>
                <wp:effectExtent l="0" t="0" r="2794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C6F33" id="Straight Connector 157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pt,11.1pt" to="364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2F960C" wp14:editId="4D9C14EA">
                <wp:simplePos x="0" y="0"/>
                <wp:positionH relativeFrom="column">
                  <wp:posOffset>5984240</wp:posOffset>
                </wp:positionH>
                <wp:positionV relativeFrom="paragraph">
                  <wp:posOffset>140970</wp:posOffset>
                </wp:positionV>
                <wp:extent cx="363220" cy="0"/>
                <wp:effectExtent l="0" t="0" r="1778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3923E" id="Straight Connector 162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.2pt,11.1pt" to="499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369D66" wp14:editId="79414118">
                <wp:simplePos x="0" y="0"/>
                <wp:positionH relativeFrom="column">
                  <wp:posOffset>407256</wp:posOffset>
                </wp:positionH>
                <wp:positionV relativeFrom="paragraph">
                  <wp:posOffset>145415</wp:posOffset>
                </wp:positionV>
                <wp:extent cx="1943100" cy="0"/>
                <wp:effectExtent l="0" t="0" r="1905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CD414" id="Straight Connector 158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05pt,11.45pt" to="185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sz w:val="24"/>
          <w:szCs w:val="24"/>
        </w:rPr>
        <w:t>Name:</w:t>
      </w:r>
      <w:r w:rsidRPr="00AF67D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F67D6">
        <w:rPr>
          <w:rFonts w:ascii="Times New Roman" w:hAnsi="Times New Roman" w:cs="Times New Roman"/>
          <w:sz w:val="24"/>
          <w:szCs w:val="24"/>
        </w:rPr>
        <w:t xml:space="preserve">ID#:                   </w:t>
      </w:r>
      <w:r w:rsidRPr="00AF67D6">
        <w:rPr>
          <w:rFonts w:ascii="Times New Roman" w:hAnsi="Times New Roman" w:cs="Times New Roman"/>
          <w:sz w:val="24"/>
          <w:szCs w:val="24"/>
        </w:rPr>
        <w:tab/>
      </w:r>
      <w:r w:rsidRPr="00AF67D6">
        <w:rPr>
          <w:rFonts w:ascii="Times New Roman" w:hAnsi="Times New Roman" w:cs="Times New Roman"/>
          <w:sz w:val="24"/>
          <w:szCs w:val="24"/>
        </w:rPr>
        <w:tab/>
      </w:r>
      <w:r w:rsidRPr="00AF67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Upper div. writing: </w:t>
      </w:r>
    </w:p>
    <w:p w:rsidR="00DD7582" w:rsidRPr="00AF67D6" w:rsidRDefault="00921E88" w:rsidP="00DD7582">
      <w:pPr>
        <w:spacing w:after="220" w:line="240" w:lineRule="auto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EC0ABD" wp14:editId="5764A4B1">
                <wp:simplePos x="0" y="0"/>
                <wp:positionH relativeFrom="column">
                  <wp:posOffset>1146810</wp:posOffset>
                </wp:positionH>
                <wp:positionV relativeFrom="paragraph">
                  <wp:posOffset>140335</wp:posOffset>
                </wp:positionV>
                <wp:extent cx="1200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F14A" id="Straight Connector 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1.05pt" to="184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" strokecolor="black [3213]"/>
            </w:pict>
          </mc:Fallback>
        </mc:AlternateContent>
      </w:r>
      <w:r w:rsidR="00DD7582"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FFE190" wp14:editId="227D5B68">
                <wp:simplePos x="0" y="0"/>
                <wp:positionH relativeFrom="column">
                  <wp:posOffset>5984240</wp:posOffset>
                </wp:positionH>
                <wp:positionV relativeFrom="paragraph">
                  <wp:posOffset>143510</wp:posOffset>
                </wp:positionV>
                <wp:extent cx="367665" cy="0"/>
                <wp:effectExtent l="0" t="0" r="1333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CB3FA" id="Straight Connector 163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.2pt,11.3pt" to="500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" strokecolor="black [3213]"/>
            </w:pict>
          </mc:Fallback>
        </mc:AlternateContent>
      </w:r>
      <w:r w:rsidR="00DD7582"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23CB38" wp14:editId="4937C7FC">
                <wp:simplePos x="0" y="0"/>
                <wp:positionH relativeFrom="column">
                  <wp:posOffset>3122930</wp:posOffset>
                </wp:positionH>
                <wp:positionV relativeFrom="paragraph">
                  <wp:posOffset>140335</wp:posOffset>
                </wp:positionV>
                <wp:extent cx="132207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423B4" id="Straight Connector 4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pt,11.05pt" to="35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ender Pronouns</w:t>
      </w:r>
      <w:r w:rsidR="00DD7582" w:rsidRPr="00AF67D6">
        <w:rPr>
          <w:rFonts w:ascii="Times New Roman" w:hAnsi="Times New Roman" w:cs="Times New Roman"/>
          <w:sz w:val="24"/>
          <w:szCs w:val="24"/>
        </w:rPr>
        <w:t>:</w:t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D7582" w:rsidRPr="00AF67D6">
        <w:rPr>
          <w:rFonts w:ascii="Times New Roman" w:hAnsi="Times New Roman" w:cs="Times New Roman"/>
          <w:sz w:val="24"/>
          <w:szCs w:val="24"/>
        </w:rPr>
        <w:t>Evaluated:</w:t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  <w:t xml:space="preserve">     Foreign Lang Req: </w:t>
      </w:r>
    </w:p>
    <w:p w:rsidR="00DD7582" w:rsidRPr="00AF67D6" w:rsidRDefault="00DD7582" w:rsidP="00DD7582">
      <w:pPr>
        <w:spacing w:after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EECB6" wp14:editId="169BD48B">
                <wp:simplePos x="0" y="0"/>
                <wp:positionH relativeFrom="column">
                  <wp:posOffset>4996815</wp:posOffset>
                </wp:positionH>
                <wp:positionV relativeFrom="paragraph">
                  <wp:posOffset>143510</wp:posOffset>
                </wp:positionV>
                <wp:extent cx="889635" cy="0"/>
                <wp:effectExtent l="0" t="0" r="2476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13C93" id="Straight Connector 159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45pt,11.3pt" to="46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35847A" wp14:editId="67282E0F">
                <wp:simplePos x="0" y="0"/>
                <wp:positionH relativeFrom="column">
                  <wp:posOffset>3601416</wp:posOffset>
                </wp:positionH>
                <wp:positionV relativeFrom="paragraph">
                  <wp:posOffset>142240</wp:posOffset>
                </wp:positionV>
                <wp:extent cx="599440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649AA" id="Straight Connector 7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6pt,11.2pt" to="330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7BEB51" wp14:editId="2BFF2B30">
                <wp:simplePos x="0" y="0"/>
                <wp:positionH relativeFrom="column">
                  <wp:posOffset>1537970</wp:posOffset>
                </wp:positionH>
                <wp:positionV relativeFrom="paragraph">
                  <wp:posOffset>143510</wp:posOffset>
                </wp:positionV>
                <wp:extent cx="556260" cy="0"/>
                <wp:effectExtent l="0" t="0" r="1524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BB0858" id="Straight Connector 160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1pt,11.3pt" to="16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sz w:val="24"/>
          <w:szCs w:val="24"/>
        </w:rPr>
        <w:t>Total Current Unit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F67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F67D6">
        <w:rPr>
          <w:rFonts w:ascii="Times New Roman" w:hAnsi="Times New Roman" w:cs="Times New Roman"/>
          <w:sz w:val="24"/>
          <w:szCs w:val="24"/>
        </w:rPr>
        <w:t>Upper Div. Unit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GPA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DD7582" w:rsidRPr="00AF67D6" w:rsidRDefault="00DD7582" w:rsidP="00DD7582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28A315" wp14:editId="6D0543E1">
                <wp:simplePos x="0" y="0"/>
                <wp:positionH relativeFrom="column">
                  <wp:posOffset>3391231</wp:posOffset>
                </wp:positionH>
                <wp:positionV relativeFrom="paragraph">
                  <wp:posOffset>142157</wp:posOffset>
                </wp:positionV>
                <wp:extent cx="80581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B802C" id="Straight Connector 3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11.2pt" to="33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09F41D" wp14:editId="5EE6F398">
                <wp:simplePos x="0" y="0"/>
                <wp:positionH relativeFrom="column">
                  <wp:posOffset>5204156</wp:posOffset>
                </wp:positionH>
                <wp:positionV relativeFrom="paragraph">
                  <wp:posOffset>148590</wp:posOffset>
                </wp:positionV>
                <wp:extent cx="683260" cy="0"/>
                <wp:effectExtent l="0" t="0" r="2159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DBFAF" id="Straight Connector 41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8pt,11.7pt" to="46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1C002F" wp14:editId="163FEF7B">
                <wp:simplePos x="0" y="0"/>
                <wp:positionH relativeFrom="column">
                  <wp:posOffset>1539102</wp:posOffset>
                </wp:positionH>
                <wp:positionV relativeFrom="paragraph">
                  <wp:posOffset>149225</wp:posOffset>
                </wp:positionV>
                <wp:extent cx="269875" cy="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1D05F" id="Straight Connector 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2pt,11.75pt" to="14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dmitted to UCD 20</w:t>
      </w:r>
      <w:r>
        <w:rPr>
          <w:rFonts w:ascii="Times New Roman" w:hAnsi="Times New Roman" w:cs="Times New Roman"/>
          <w:sz w:val="24"/>
          <w:szCs w:val="24"/>
        </w:rPr>
        <w:tab/>
        <w:t xml:space="preserve"> Fr / Tr            2</w:t>
      </w:r>
      <w:r w:rsidRPr="000A1C4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aj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Minor(s):</w:t>
      </w:r>
    </w:p>
    <w:p w:rsidR="00201625" w:rsidRPr="003153BF" w:rsidRDefault="007B29B5" w:rsidP="00A828A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DD7582">
        <w:rPr>
          <w:rFonts w:ascii="Times New Roman" w:hAnsi="Times New Roman" w:cs="Times New Roman"/>
          <w:b/>
          <w:sz w:val="24"/>
          <w:szCs w:val="24"/>
        </w:rPr>
        <w:t>ower Division (20 units)</w:t>
      </w:r>
      <w:r w:rsidR="00DD7582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016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1625">
        <w:rPr>
          <w:rFonts w:ascii="Times New Roman" w:hAnsi="Times New Roman" w:cs="Times New Roman"/>
          <w:b/>
          <w:sz w:val="24"/>
          <w:szCs w:val="24"/>
        </w:rPr>
        <w:tab/>
      </w:r>
      <w:r w:rsidR="00201625">
        <w:rPr>
          <w:rFonts w:ascii="Times New Roman" w:hAnsi="Times New Roman" w:cs="Times New Roman"/>
          <w:b/>
          <w:sz w:val="24"/>
          <w:szCs w:val="24"/>
        </w:rPr>
        <w:tab/>
      </w:r>
      <w:r w:rsidR="00201625">
        <w:rPr>
          <w:rFonts w:ascii="Times New Roman" w:hAnsi="Times New Roman" w:cs="Times New Roman"/>
          <w:b/>
          <w:sz w:val="24"/>
          <w:szCs w:val="24"/>
        </w:rPr>
        <w:tab/>
      </w:r>
      <w:r w:rsidR="00201625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DD7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D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B5D5B">
        <w:rPr>
          <w:rFonts w:ascii="Times New Roman" w:hAnsi="Times New Roman" w:cs="Times New Roman"/>
          <w:sz w:val="24"/>
          <w:szCs w:val="24"/>
        </w:rPr>
        <w:t xml:space="preserve">Course            </w:t>
      </w:r>
      <w:r w:rsidR="00DD7582">
        <w:rPr>
          <w:rFonts w:ascii="Times New Roman" w:hAnsi="Times New Roman" w:cs="Times New Roman"/>
          <w:sz w:val="24"/>
          <w:szCs w:val="24"/>
        </w:rPr>
        <w:t>Grade</w:t>
      </w:r>
      <w:r w:rsidR="005B5D5B">
        <w:rPr>
          <w:rFonts w:ascii="Times New Roman" w:hAnsi="Times New Roman" w:cs="Times New Roman"/>
          <w:sz w:val="24"/>
          <w:szCs w:val="24"/>
        </w:rPr>
        <w:tab/>
        <w:t xml:space="preserve">       Substn Apprvl</w:t>
      </w:r>
    </w:p>
    <w:p w:rsidR="00523107" w:rsidRPr="00523107" w:rsidRDefault="005B5D5B" w:rsidP="00F723F2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180EFF" wp14:editId="59044F6C">
                <wp:simplePos x="0" y="0"/>
                <wp:positionH relativeFrom="column">
                  <wp:posOffset>5708859</wp:posOffset>
                </wp:positionH>
                <wp:positionV relativeFrom="paragraph">
                  <wp:posOffset>140780</wp:posOffset>
                </wp:positionV>
                <wp:extent cx="920541" cy="0"/>
                <wp:effectExtent l="0" t="0" r="133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5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8A587" id="Straight Connector 16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5pt,11.1pt" to="52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7D15B" wp14:editId="4AD751D8">
                <wp:simplePos x="0" y="0"/>
                <wp:positionH relativeFrom="column">
                  <wp:posOffset>4011684</wp:posOffset>
                </wp:positionH>
                <wp:positionV relativeFrom="paragraph">
                  <wp:posOffset>143510</wp:posOffset>
                </wp:positionV>
                <wp:extent cx="7924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D1266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9pt,11.3pt" to="378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" strokecolor="black [3213]"/>
            </w:pict>
          </mc:Fallback>
        </mc:AlternateContent>
      </w:r>
      <w:r w:rsidR="002016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6BB7BE" wp14:editId="5C74B98E">
                <wp:simplePos x="0" y="0"/>
                <wp:positionH relativeFrom="margin">
                  <wp:posOffset>5029380</wp:posOffset>
                </wp:positionH>
                <wp:positionV relativeFrom="paragraph">
                  <wp:posOffset>131445</wp:posOffset>
                </wp:positionV>
                <wp:extent cx="454660" cy="0"/>
                <wp:effectExtent l="0" t="0" r="215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292F0" id="Straight Connector 2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10.35pt" to="431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 w:rsidR="00201625">
        <w:rPr>
          <w:rFonts w:ascii="Times New Roman" w:hAnsi="Times New Roman" w:cs="Times New Roman"/>
          <w:sz w:val="24"/>
          <w:szCs w:val="24"/>
        </w:rPr>
        <w:t>WMS 50: Intro to Critical Gender Studies</w:t>
      </w:r>
      <w:r w:rsidR="00C12D93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 xml:space="preserve">        </w:t>
      </w:r>
      <w:r w:rsidR="0020162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7582">
        <w:rPr>
          <w:rFonts w:ascii="Times New Roman" w:hAnsi="Times New Roman" w:cs="Times New Roman"/>
          <w:sz w:val="24"/>
          <w:szCs w:val="24"/>
        </w:rPr>
        <w:t>WMS 50</w:t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</w:p>
    <w:p w:rsidR="001613C4" w:rsidRDefault="005B5D5B" w:rsidP="004724C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642F575" wp14:editId="21CF3826">
                <wp:simplePos x="0" y="0"/>
                <wp:positionH relativeFrom="column">
                  <wp:posOffset>5717540</wp:posOffset>
                </wp:positionH>
                <wp:positionV relativeFrom="paragraph">
                  <wp:posOffset>142240</wp:posOffset>
                </wp:positionV>
                <wp:extent cx="920115" cy="0"/>
                <wp:effectExtent l="0" t="0" r="133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73D6A" id="Straight Connector 17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2pt,11.2pt" to="522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C42DA0" wp14:editId="0D1751C2">
                <wp:simplePos x="0" y="0"/>
                <wp:positionH relativeFrom="column">
                  <wp:posOffset>4007874</wp:posOffset>
                </wp:positionH>
                <wp:positionV relativeFrom="paragraph">
                  <wp:posOffset>148590</wp:posOffset>
                </wp:positionV>
                <wp:extent cx="792480" cy="0"/>
                <wp:effectExtent l="0" t="0" r="2667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22D91" id="Straight Connector 53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6pt,11.7pt" to="37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" strokecolor="black [3213]"/>
            </w:pict>
          </mc:Fallback>
        </mc:AlternateContent>
      </w:r>
      <w:r w:rsidR="004A3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A83D71" wp14:editId="1B49FA36">
                <wp:simplePos x="0" y="0"/>
                <wp:positionH relativeFrom="margin">
                  <wp:posOffset>5029380</wp:posOffset>
                </wp:positionH>
                <wp:positionV relativeFrom="paragraph">
                  <wp:posOffset>144145</wp:posOffset>
                </wp:positionV>
                <wp:extent cx="454660" cy="0"/>
                <wp:effectExtent l="0" t="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42746" id="Straight Connector 2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11.35pt" to="431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 w:rsidR="00C12D93">
        <w:rPr>
          <w:rFonts w:ascii="Times New Roman" w:hAnsi="Times New Roman" w:cs="Times New Roman"/>
          <w:sz w:val="24"/>
          <w:szCs w:val="24"/>
        </w:rPr>
        <w:t>WMS 60</w:t>
      </w:r>
      <w:r w:rsidR="004A367D">
        <w:rPr>
          <w:rFonts w:ascii="Times New Roman" w:hAnsi="Times New Roman" w:cs="Times New Roman"/>
          <w:sz w:val="24"/>
          <w:szCs w:val="24"/>
        </w:rPr>
        <w:t>: Feminist Critiques of Western Thought</w:t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367D">
        <w:rPr>
          <w:rFonts w:ascii="Times New Roman" w:hAnsi="Times New Roman" w:cs="Times New Roman"/>
          <w:sz w:val="24"/>
          <w:szCs w:val="24"/>
        </w:rPr>
        <w:t>WMS 60</w:t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</w:p>
    <w:p w:rsidR="005272ED" w:rsidRDefault="005B5D5B" w:rsidP="00527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4725C0" wp14:editId="26800CEB">
                <wp:simplePos x="0" y="0"/>
                <wp:positionH relativeFrom="column">
                  <wp:posOffset>5705390</wp:posOffset>
                </wp:positionH>
                <wp:positionV relativeFrom="paragraph">
                  <wp:posOffset>123190</wp:posOffset>
                </wp:positionV>
                <wp:extent cx="920115" cy="0"/>
                <wp:effectExtent l="0" t="0" r="133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A2ED8" id="Straight Connector 18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25pt,9.7pt" to="521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99CE2E" wp14:editId="5F878C75">
                <wp:simplePos x="0" y="0"/>
                <wp:positionH relativeFrom="margin">
                  <wp:posOffset>5029200</wp:posOffset>
                </wp:positionH>
                <wp:positionV relativeFrom="paragraph">
                  <wp:posOffset>123825</wp:posOffset>
                </wp:positionV>
                <wp:extent cx="454660" cy="0"/>
                <wp:effectExtent l="0" t="0" r="215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BEAE7" id="Straight Connector 42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9.75pt" to="431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2444DC" wp14:editId="00729C65">
                <wp:simplePos x="0" y="0"/>
                <wp:positionH relativeFrom="column">
                  <wp:posOffset>4011684</wp:posOffset>
                </wp:positionH>
                <wp:positionV relativeFrom="paragraph">
                  <wp:posOffset>146050</wp:posOffset>
                </wp:positionV>
                <wp:extent cx="79248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4890A" id="Straight Connector 54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9pt,11.5pt" to="378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" strokecolor="black [3213]"/>
            </w:pict>
          </mc:Fallback>
        </mc:AlternateContent>
      </w:r>
      <w:r w:rsidR="004A367D">
        <w:rPr>
          <w:rFonts w:ascii="Times New Roman" w:hAnsi="Times New Roman" w:cs="Times New Roman"/>
          <w:sz w:val="24"/>
          <w:szCs w:val="24"/>
        </w:rPr>
        <w:t>WMS 70: Sexualities</w:t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367D">
        <w:rPr>
          <w:rFonts w:ascii="Times New Roman" w:hAnsi="Times New Roman" w:cs="Times New Roman"/>
          <w:sz w:val="24"/>
          <w:szCs w:val="24"/>
        </w:rPr>
        <w:t>WMS 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29B5" w:rsidRDefault="007B29B5" w:rsidP="00527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67D" w:rsidRDefault="005B5D5B" w:rsidP="007B29B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1E0ECD" wp14:editId="3C2A9FC5">
                <wp:simplePos x="0" y="0"/>
                <wp:positionH relativeFrom="column">
                  <wp:posOffset>5711816</wp:posOffset>
                </wp:positionH>
                <wp:positionV relativeFrom="paragraph">
                  <wp:posOffset>123190</wp:posOffset>
                </wp:positionV>
                <wp:extent cx="920115" cy="0"/>
                <wp:effectExtent l="0" t="0" r="133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287B4" id="Straight Connector 19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75pt,9.7pt" to="522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40257A" wp14:editId="19EA9C27">
                <wp:simplePos x="0" y="0"/>
                <wp:positionH relativeFrom="column">
                  <wp:posOffset>4010660</wp:posOffset>
                </wp:positionH>
                <wp:positionV relativeFrom="paragraph">
                  <wp:posOffset>127000</wp:posOffset>
                </wp:positionV>
                <wp:extent cx="792480" cy="0"/>
                <wp:effectExtent l="0" t="0" r="2667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32E77" id="Straight Connector 76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pt,10pt" to="378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54E0C" wp14:editId="273FFFF2">
                <wp:simplePos x="0" y="0"/>
                <wp:positionH relativeFrom="margin">
                  <wp:posOffset>5026025</wp:posOffset>
                </wp:positionH>
                <wp:positionV relativeFrom="paragraph">
                  <wp:posOffset>125569</wp:posOffset>
                </wp:positionV>
                <wp:extent cx="454660" cy="0"/>
                <wp:effectExtent l="0" t="0" r="2159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048BE" id="Straight Connector 3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75pt,9.9pt" to="431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 w:rsidR="004A367D">
        <w:rPr>
          <w:rFonts w:ascii="Times New Roman" w:hAnsi="Times New Roman" w:cs="Times New Roman"/>
          <w:sz w:val="24"/>
          <w:szCs w:val="24"/>
        </w:rPr>
        <w:t xml:space="preserve">Two additional </w:t>
      </w:r>
      <w:r w:rsidR="00025D67">
        <w:rPr>
          <w:rFonts w:ascii="Times New Roman" w:hAnsi="Times New Roman" w:cs="Times New Roman"/>
          <w:sz w:val="24"/>
          <w:szCs w:val="24"/>
        </w:rPr>
        <w:t>“Prep C</w:t>
      </w:r>
      <w:r w:rsidR="004A367D">
        <w:rPr>
          <w:rFonts w:ascii="Times New Roman" w:hAnsi="Times New Roman" w:cs="Times New Roman"/>
          <w:sz w:val="24"/>
          <w:szCs w:val="24"/>
        </w:rPr>
        <w:t>ourses.</w:t>
      </w:r>
      <w:r w:rsidR="00025D67">
        <w:rPr>
          <w:rFonts w:ascii="Times New Roman" w:hAnsi="Times New Roman" w:cs="Times New Roman"/>
          <w:sz w:val="24"/>
          <w:szCs w:val="24"/>
        </w:rPr>
        <w:t>”</w:t>
      </w:r>
      <w:r w:rsidR="004A367D">
        <w:rPr>
          <w:rFonts w:ascii="Times New Roman" w:hAnsi="Times New Roman" w:cs="Times New Roman"/>
          <w:sz w:val="24"/>
          <w:szCs w:val="24"/>
        </w:rPr>
        <w:t xml:space="preserve"> Can be taken outside </w:t>
      </w:r>
    </w:p>
    <w:p w:rsidR="005272ED" w:rsidRDefault="005758F6" w:rsidP="00377181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8CA73F" wp14:editId="0EF908C3">
                <wp:simplePos x="0" y="0"/>
                <wp:positionH relativeFrom="column">
                  <wp:posOffset>5712460</wp:posOffset>
                </wp:positionH>
                <wp:positionV relativeFrom="paragraph">
                  <wp:posOffset>130810</wp:posOffset>
                </wp:positionV>
                <wp:extent cx="920115" cy="0"/>
                <wp:effectExtent l="0" t="0" r="133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0383B" id="Straight Connector 20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8pt,10.3pt" to="522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D1D166" wp14:editId="465ADE24">
                <wp:simplePos x="0" y="0"/>
                <wp:positionH relativeFrom="column">
                  <wp:posOffset>4012319</wp:posOffset>
                </wp:positionH>
                <wp:positionV relativeFrom="paragraph">
                  <wp:posOffset>131445</wp:posOffset>
                </wp:positionV>
                <wp:extent cx="792480" cy="0"/>
                <wp:effectExtent l="0" t="0" r="2667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C0E19" id="Straight Connector 77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95pt,10.35pt" to="378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08EBBD" wp14:editId="1C488848">
                <wp:simplePos x="0" y="0"/>
                <wp:positionH relativeFrom="margin">
                  <wp:posOffset>5026025</wp:posOffset>
                </wp:positionH>
                <wp:positionV relativeFrom="paragraph">
                  <wp:posOffset>128905</wp:posOffset>
                </wp:positionV>
                <wp:extent cx="454660" cy="0"/>
                <wp:effectExtent l="0" t="0" r="2159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522B4" id="Straight Connector 35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75pt,10.15pt" to="431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" strokecolor="black [3213]">
                <w10:wrap anchorx="margin"/>
              </v:line>
            </w:pict>
          </mc:Fallback>
        </mc:AlternateContent>
      </w:r>
      <w:r w:rsidR="004A367D">
        <w:rPr>
          <w:rFonts w:ascii="Times New Roman" w:hAnsi="Times New Roman" w:cs="Times New Roman"/>
          <w:sz w:val="24"/>
          <w:szCs w:val="24"/>
        </w:rPr>
        <w:t xml:space="preserve">of department. </w:t>
      </w:r>
      <w:r w:rsidR="005272ED">
        <w:rPr>
          <w:rFonts w:ascii="Times New Roman" w:hAnsi="Times New Roman" w:cs="Times New Roman"/>
          <w:sz w:val="24"/>
          <w:szCs w:val="24"/>
        </w:rPr>
        <w:t>See reverse for list of options</w:t>
      </w:r>
      <w:r w:rsidR="005272E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>.</w:t>
      </w:r>
      <w:r w:rsidR="005272ED">
        <w:rPr>
          <w:rFonts w:ascii="Times New Roman" w:hAnsi="Times New Roman" w:cs="Times New Roman"/>
          <w:sz w:val="24"/>
          <w:szCs w:val="24"/>
        </w:rPr>
        <w:tab/>
      </w:r>
      <w:r w:rsidR="005272ED">
        <w:rPr>
          <w:rFonts w:ascii="Times New Roman" w:hAnsi="Times New Roman" w:cs="Times New Roman"/>
          <w:sz w:val="24"/>
          <w:szCs w:val="24"/>
        </w:rPr>
        <w:tab/>
      </w:r>
      <w:r w:rsidR="005272ED">
        <w:rPr>
          <w:rFonts w:ascii="Times New Roman" w:hAnsi="Times New Roman" w:cs="Times New Roman"/>
          <w:sz w:val="24"/>
          <w:szCs w:val="24"/>
        </w:rPr>
        <w:tab/>
      </w:r>
      <w:r w:rsidR="0021084E">
        <w:rPr>
          <w:rFonts w:ascii="Times New Roman" w:hAnsi="Times New Roman" w:cs="Times New Roman"/>
          <w:sz w:val="20"/>
          <w:szCs w:val="24"/>
        </w:rPr>
        <w:tab/>
      </w:r>
      <w:r w:rsidR="0021084E">
        <w:rPr>
          <w:rFonts w:ascii="Times New Roman" w:hAnsi="Times New Roman" w:cs="Times New Roman"/>
          <w:sz w:val="20"/>
          <w:szCs w:val="24"/>
        </w:rPr>
        <w:tab/>
      </w:r>
      <w:r w:rsidR="0021084E">
        <w:rPr>
          <w:rFonts w:ascii="Times New Roman" w:hAnsi="Times New Roman" w:cs="Times New Roman"/>
          <w:sz w:val="20"/>
          <w:szCs w:val="24"/>
        </w:rPr>
        <w:tab/>
      </w:r>
      <w:r w:rsidR="0021084E">
        <w:rPr>
          <w:rFonts w:ascii="Times New Roman" w:hAnsi="Times New Roman" w:cs="Times New Roman"/>
          <w:sz w:val="20"/>
          <w:szCs w:val="24"/>
        </w:rPr>
        <w:tab/>
      </w:r>
      <w:r w:rsidR="0021084E">
        <w:rPr>
          <w:rFonts w:ascii="Times New Roman" w:hAnsi="Times New Roman" w:cs="Times New Roman"/>
          <w:sz w:val="20"/>
          <w:szCs w:val="24"/>
        </w:rPr>
        <w:tab/>
      </w:r>
    </w:p>
    <w:p w:rsidR="00377181" w:rsidRPr="00377181" w:rsidRDefault="00377181" w:rsidP="00377181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7B29B5" w:rsidRPr="004724C7" w:rsidRDefault="005272ED" w:rsidP="00B06643">
      <w:pPr>
        <w:spacing w:after="100" w:line="240" w:lineRule="auto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er Division</w:t>
      </w:r>
      <w:r w:rsidR="00201625">
        <w:rPr>
          <w:rFonts w:ascii="Times New Roman" w:hAnsi="Times New Roman" w:cs="Times New Roman"/>
          <w:b/>
          <w:sz w:val="24"/>
          <w:szCs w:val="24"/>
        </w:rPr>
        <w:t xml:space="preserve"> (44 units)</w:t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</w:p>
    <w:p w:rsidR="00B06643" w:rsidRDefault="00025D67" w:rsidP="00F723F2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</w:t>
      </w:r>
      <w:r w:rsidR="00A20DF8">
        <w:rPr>
          <w:rFonts w:ascii="Times New Roman" w:hAnsi="Times New Roman" w:cs="Times New Roman"/>
          <w:sz w:val="24"/>
          <w:szCs w:val="24"/>
        </w:rPr>
        <w:t xml:space="preserve"> </w:t>
      </w:r>
      <w:r w:rsidR="003153BF">
        <w:rPr>
          <w:rFonts w:ascii="Times New Roman" w:hAnsi="Times New Roman" w:cs="Times New Roman"/>
          <w:sz w:val="24"/>
          <w:szCs w:val="24"/>
        </w:rPr>
        <w:t xml:space="preserve">Core </w:t>
      </w:r>
      <w:r w:rsidR="00201625">
        <w:rPr>
          <w:rFonts w:ascii="Times New Roman" w:hAnsi="Times New Roman" w:cs="Times New Roman"/>
          <w:sz w:val="24"/>
          <w:szCs w:val="24"/>
        </w:rPr>
        <w:t xml:space="preserve">GSW </w:t>
      </w:r>
      <w:r w:rsidR="003965C5">
        <w:rPr>
          <w:rFonts w:ascii="Times New Roman" w:hAnsi="Times New Roman" w:cs="Times New Roman"/>
          <w:sz w:val="24"/>
          <w:szCs w:val="24"/>
        </w:rPr>
        <w:t>Courses (16 units)</w:t>
      </w:r>
      <w:r w:rsidR="003153BF">
        <w:rPr>
          <w:rFonts w:ascii="Times New Roman" w:hAnsi="Times New Roman" w:cs="Times New Roman"/>
          <w:sz w:val="24"/>
          <w:szCs w:val="24"/>
        </w:rPr>
        <w:t xml:space="preserve">   </w:t>
      </w:r>
      <w:r w:rsidR="002016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65C5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210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65C5" w:rsidRDefault="005758F6" w:rsidP="00F723F2">
      <w:pPr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340C49" wp14:editId="1EC816C7">
                <wp:simplePos x="0" y="0"/>
                <wp:positionH relativeFrom="column">
                  <wp:posOffset>5713730</wp:posOffset>
                </wp:positionH>
                <wp:positionV relativeFrom="paragraph">
                  <wp:posOffset>158750</wp:posOffset>
                </wp:positionV>
                <wp:extent cx="920115" cy="0"/>
                <wp:effectExtent l="0" t="0" r="133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D2A06" id="Straight Connector 21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pt,12.5pt" to="522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1E83FD" wp14:editId="16BA8DDA">
                <wp:simplePos x="0" y="0"/>
                <wp:positionH relativeFrom="margin">
                  <wp:posOffset>5026688</wp:posOffset>
                </wp:positionH>
                <wp:positionV relativeFrom="paragraph">
                  <wp:posOffset>153035</wp:posOffset>
                </wp:positionV>
                <wp:extent cx="454660" cy="0"/>
                <wp:effectExtent l="0" t="0" r="215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13CF0" id="Straight Connector 3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8pt,12.05pt" to="431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E0B14D" wp14:editId="7FFE86EC">
                <wp:simplePos x="0" y="0"/>
                <wp:positionH relativeFrom="column">
                  <wp:posOffset>4005580</wp:posOffset>
                </wp:positionH>
                <wp:positionV relativeFrom="paragraph">
                  <wp:posOffset>156210</wp:posOffset>
                </wp:positionV>
                <wp:extent cx="7924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0AEC8" id="Straight Connector 80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4pt,12.3pt" to="377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" strokecolor="black [3213]"/>
            </w:pict>
          </mc:Fallback>
        </mc:AlternateContent>
      </w:r>
      <w:r w:rsidR="003965C5">
        <w:rPr>
          <w:rFonts w:ascii="Times New Roman" w:hAnsi="Times New Roman" w:cs="Times New Roman"/>
          <w:noProof/>
          <w:sz w:val="24"/>
          <w:szCs w:val="24"/>
        </w:rPr>
        <w:t>WMS 103: Introduction to Feminist Theory</w:t>
      </w:r>
      <w:r w:rsidR="00377181">
        <w:rPr>
          <w:rFonts w:ascii="Times New Roman" w:hAnsi="Times New Roman" w:cs="Times New Roman"/>
          <w:noProof/>
          <w:sz w:val="24"/>
          <w:szCs w:val="24"/>
        </w:rPr>
        <w:tab/>
      </w:r>
      <w:r w:rsidR="00377181">
        <w:rPr>
          <w:rFonts w:ascii="Times New Roman" w:hAnsi="Times New Roman" w:cs="Times New Roman"/>
          <w:noProof/>
          <w:sz w:val="24"/>
          <w:szCs w:val="24"/>
        </w:rPr>
        <w:tab/>
      </w:r>
      <w:r w:rsidR="00377181">
        <w:rPr>
          <w:rFonts w:ascii="Times New Roman" w:hAnsi="Times New Roman" w:cs="Times New Roman"/>
          <w:noProof/>
          <w:sz w:val="24"/>
          <w:szCs w:val="24"/>
        </w:rPr>
        <w:tab/>
        <w:t xml:space="preserve">          WMS 103</w:t>
      </w:r>
    </w:p>
    <w:p w:rsidR="003965C5" w:rsidRDefault="005758F6" w:rsidP="003965C5">
      <w:pPr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28B1587" wp14:editId="0CC5B762">
                <wp:simplePos x="0" y="0"/>
                <wp:positionH relativeFrom="column">
                  <wp:posOffset>5714365</wp:posOffset>
                </wp:positionH>
                <wp:positionV relativeFrom="paragraph">
                  <wp:posOffset>150495</wp:posOffset>
                </wp:positionV>
                <wp:extent cx="920115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8AE86" id="Straight Connector 22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5pt,11.85pt" to="522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18EE31" wp14:editId="0F767B23">
                <wp:simplePos x="0" y="0"/>
                <wp:positionH relativeFrom="margin">
                  <wp:posOffset>5026688</wp:posOffset>
                </wp:positionH>
                <wp:positionV relativeFrom="paragraph">
                  <wp:posOffset>146050</wp:posOffset>
                </wp:positionV>
                <wp:extent cx="454660" cy="0"/>
                <wp:effectExtent l="0" t="0" r="215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B6139" id="Straight Connector 3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8pt,11.5pt" to="431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" strokecolor="black [3213]">
                <w10:wrap anchorx="margin"/>
              </v:line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5E9D12" wp14:editId="7BBC8D95">
                <wp:simplePos x="0" y="0"/>
                <wp:positionH relativeFrom="column">
                  <wp:posOffset>4000329</wp:posOffset>
                </wp:positionH>
                <wp:positionV relativeFrom="paragraph">
                  <wp:posOffset>150343</wp:posOffset>
                </wp:positionV>
                <wp:extent cx="792480" cy="0"/>
                <wp:effectExtent l="0" t="0" r="266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F0EA5" id="Straight Connector 79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11.85pt" to="377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" strokecolor="black [3213]"/>
            </w:pict>
          </mc:Fallback>
        </mc:AlternateContent>
      </w:r>
      <w:r w:rsidR="003965C5">
        <w:rPr>
          <w:rFonts w:ascii="Times New Roman" w:hAnsi="Times New Roman" w:cs="Times New Roman"/>
          <w:noProof/>
          <w:sz w:val="24"/>
          <w:szCs w:val="24"/>
        </w:rPr>
        <w:t>WMS 104</w:t>
      </w:r>
      <w:r w:rsidR="0009635C">
        <w:rPr>
          <w:rFonts w:ascii="Times New Roman" w:hAnsi="Times New Roman" w:cs="Times New Roman"/>
          <w:noProof/>
          <w:sz w:val="24"/>
          <w:szCs w:val="24"/>
        </w:rPr>
        <w:t xml:space="preserve">: Feminist Reasearch                    </w:t>
      </w:r>
      <w:r w:rsidR="005B5D5B">
        <w:rPr>
          <w:rFonts w:ascii="Times New Roman" w:hAnsi="Times New Roman" w:cs="Times New Roman"/>
          <w:noProof/>
          <w:sz w:val="24"/>
          <w:szCs w:val="24"/>
        </w:rPr>
        <w:tab/>
      </w:r>
      <w:r w:rsidR="005B5D5B">
        <w:rPr>
          <w:rFonts w:ascii="Times New Roman" w:hAnsi="Times New Roman" w:cs="Times New Roman"/>
          <w:noProof/>
          <w:sz w:val="24"/>
          <w:szCs w:val="24"/>
        </w:rPr>
        <w:tab/>
      </w:r>
      <w:r w:rsidR="005B5D5B">
        <w:rPr>
          <w:rFonts w:ascii="Times New Roman" w:hAnsi="Times New Roman" w:cs="Times New Roman"/>
          <w:noProof/>
          <w:sz w:val="24"/>
          <w:szCs w:val="24"/>
        </w:rPr>
        <w:tab/>
        <w:t xml:space="preserve">          </w:t>
      </w:r>
      <w:r w:rsidR="00377181">
        <w:rPr>
          <w:rFonts w:ascii="Times New Roman" w:hAnsi="Times New Roman" w:cs="Times New Roman"/>
          <w:noProof/>
          <w:sz w:val="24"/>
          <w:szCs w:val="24"/>
        </w:rPr>
        <w:t>WMS 104</w:t>
      </w:r>
    </w:p>
    <w:p w:rsidR="003965C5" w:rsidRDefault="005758F6" w:rsidP="003965C5">
      <w:pPr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90895D" wp14:editId="42F26E68">
                <wp:simplePos x="0" y="0"/>
                <wp:positionH relativeFrom="column">
                  <wp:posOffset>5714365</wp:posOffset>
                </wp:positionH>
                <wp:positionV relativeFrom="paragraph">
                  <wp:posOffset>170180</wp:posOffset>
                </wp:positionV>
                <wp:extent cx="920115" cy="0"/>
                <wp:effectExtent l="0" t="0" r="133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E8164" id="Straight Connector 23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5pt,13.4pt" to="522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825968" wp14:editId="48ACCB83">
                <wp:simplePos x="0" y="0"/>
                <wp:positionH relativeFrom="margin">
                  <wp:posOffset>5023485</wp:posOffset>
                </wp:positionH>
                <wp:positionV relativeFrom="paragraph">
                  <wp:posOffset>163195</wp:posOffset>
                </wp:positionV>
                <wp:extent cx="454660" cy="0"/>
                <wp:effectExtent l="0" t="0" r="2159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457AF" id="Straight Connector 72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55pt,12.85pt" to="43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084D8A" wp14:editId="61935EA7">
                <wp:simplePos x="0" y="0"/>
                <wp:positionH relativeFrom="column">
                  <wp:posOffset>4008120</wp:posOffset>
                </wp:positionH>
                <wp:positionV relativeFrom="paragraph">
                  <wp:posOffset>170815</wp:posOffset>
                </wp:positionV>
                <wp:extent cx="7924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83FEF" id="Straight Connector 1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6pt,13.45pt" to="37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" strokecolor="black [3213]"/>
            </w:pict>
          </mc:Fallback>
        </mc:AlternateContent>
      </w:r>
      <w:r w:rsidR="0009635C">
        <w:rPr>
          <w:rFonts w:ascii="Times New Roman" w:hAnsi="Times New Roman" w:cs="Times New Roman"/>
          <w:noProof/>
          <w:sz w:val="24"/>
          <w:szCs w:val="24"/>
        </w:rPr>
        <w:t xml:space="preserve">WMS 137: Contemporary Debates in Western Femnist Theory     </w:t>
      </w:r>
      <w:r w:rsidR="00377181">
        <w:rPr>
          <w:rFonts w:ascii="Times New Roman" w:hAnsi="Times New Roman" w:cs="Times New Roman"/>
          <w:noProof/>
          <w:sz w:val="24"/>
          <w:szCs w:val="24"/>
        </w:rPr>
        <w:t>WMS 137</w:t>
      </w:r>
    </w:p>
    <w:p w:rsidR="003965C5" w:rsidRDefault="005758F6" w:rsidP="003965C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61312EA" wp14:editId="64C98554">
                <wp:simplePos x="0" y="0"/>
                <wp:positionH relativeFrom="column">
                  <wp:posOffset>5707295</wp:posOffset>
                </wp:positionH>
                <wp:positionV relativeFrom="paragraph">
                  <wp:posOffset>162560</wp:posOffset>
                </wp:positionV>
                <wp:extent cx="920115" cy="0"/>
                <wp:effectExtent l="0" t="0" r="133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4D79C" id="Straight Connector 24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4pt,12.8pt" to="52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0CDE0E" wp14:editId="62AF8032">
                <wp:simplePos x="0" y="0"/>
                <wp:positionH relativeFrom="margin">
                  <wp:posOffset>5026688</wp:posOffset>
                </wp:positionH>
                <wp:positionV relativeFrom="paragraph">
                  <wp:posOffset>161925</wp:posOffset>
                </wp:positionV>
                <wp:extent cx="454660" cy="0"/>
                <wp:effectExtent l="0" t="0" r="2159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419AC" id="Straight Connector 73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8pt,12.75pt" to="43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" strokecolor="black [3213]">
                <w10:wrap anchorx="margin"/>
              </v:line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D5F873" wp14:editId="08A9180A">
                <wp:simplePos x="0" y="0"/>
                <wp:positionH relativeFrom="column">
                  <wp:posOffset>4004310</wp:posOffset>
                </wp:positionH>
                <wp:positionV relativeFrom="paragraph">
                  <wp:posOffset>159385</wp:posOffset>
                </wp:positionV>
                <wp:extent cx="7924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C9FE9" id="Straight Connector 2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3pt,12.55pt" to="377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" strokecolor="black [3213]"/>
            </w:pict>
          </mc:Fallback>
        </mc:AlternateContent>
      </w:r>
      <w:r w:rsidR="003965C5">
        <w:rPr>
          <w:rFonts w:ascii="Times New Roman" w:hAnsi="Times New Roman" w:cs="Times New Roman"/>
          <w:noProof/>
          <w:sz w:val="24"/>
          <w:szCs w:val="24"/>
        </w:rPr>
        <w:t>WMS 190: Senior Seminar</w:t>
      </w:r>
      <w:r w:rsidR="00B06643">
        <w:rPr>
          <w:rFonts w:ascii="Times New Roman" w:hAnsi="Times New Roman" w:cs="Times New Roman"/>
          <w:sz w:val="24"/>
          <w:szCs w:val="24"/>
        </w:rPr>
        <w:t xml:space="preserve">        </w:t>
      </w:r>
      <w:r w:rsidR="00A20D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7181">
        <w:rPr>
          <w:rFonts w:ascii="Times New Roman" w:hAnsi="Times New Roman" w:cs="Times New Roman"/>
          <w:sz w:val="24"/>
          <w:szCs w:val="24"/>
        </w:rPr>
        <w:tab/>
      </w:r>
      <w:r w:rsidR="00377181">
        <w:rPr>
          <w:rFonts w:ascii="Times New Roman" w:hAnsi="Times New Roman" w:cs="Times New Roman"/>
          <w:sz w:val="24"/>
          <w:szCs w:val="24"/>
        </w:rPr>
        <w:tab/>
        <w:t xml:space="preserve">          WMS 190</w:t>
      </w:r>
    </w:p>
    <w:p w:rsidR="00B06643" w:rsidRDefault="003153BF" w:rsidP="005A12B5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6643" w:rsidRPr="004724C7" w:rsidRDefault="00F723F2" w:rsidP="003153BF">
      <w:pPr>
        <w:spacing w:after="2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6643" w:rsidRPr="00A20DF8" w:rsidRDefault="00A20DF8" w:rsidP="00B06643">
      <w:pPr>
        <w:spacing w:after="4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es &amp; </w:t>
      </w:r>
      <w:r w:rsidR="00B06643">
        <w:rPr>
          <w:rFonts w:ascii="Times New Roman" w:hAnsi="Times New Roman" w:cs="Times New Roman"/>
          <w:sz w:val="24"/>
          <w:szCs w:val="24"/>
        </w:rPr>
        <w:t>Cultures</w:t>
      </w:r>
      <w:r>
        <w:rPr>
          <w:rFonts w:ascii="Times New Roman" w:hAnsi="Times New Roman" w:cs="Times New Roman"/>
          <w:sz w:val="24"/>
          <w:szCs w:val="24"/>
        </w:rPr>
        <w:t xml:space="preserve"> (12 units)</w:t>
      </w:r>
      <w:r w:rsidR="00B0664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06643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7BD416" wp14:editId="74842170">
                <wp:simplePos x="0" y="0"/>
                <wp:positionH relativeFrom="column">
                  <wp:posOffset>5715910</wp:posOffset>
                </wp:positionH>
                <wp:positionV relativeFrom="paragraph">
                  <wp:posOffset>182245</wp:posOffset>
                </wp:positionV>
                <wp:extent cx="920115" cy="0"/>
                <wp:effectExtent l="0" t="0" r="133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E3DFB" id="Straight Connector 25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05pt,14.35pt" to="522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03B08A" wp14:editId="0498525D">
                <wp:simplePos x="0" y="0"/>
                <wp:positionH relativeFrom="margin">
                  <wp:posOffset>5030688</wp:posOffset>
                </wp:positionH>
                <wp:positionV relativeFrom="paragraph">
                  <wp:posOffset>180975</wp:posOffset>
                </wp:positionV>
                <wp:extent cx="454660" cy="0"/>
                <wp:effectExtent l="0" t="0" r="2159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451C6" id="Straight Connector 40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.1pt,14.25pt" to="431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" strokecolor="black [3213]">
                <w10:wrap anchorx="margin"/>
              </v:line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9C5E0C" wp14:editId="23D0EF44">
                <wp:simplePos x="0" y="0"/>
                <wp:positionH relativeFrom="column">
                  <wp:posOffset>4002718</wp:posOffset>
                </wp:positionH>
                <wp:positionV relativeFrom="paragraph">
                  <wp:posOffset>180340</wp:posOffset>
                </wp:positionV>
                <wp:extent cx="792480" cy="0"/>
                <wp:effectExtent l="0" t="0" r="2667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3B1A4" id="Straight Connector 83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15pt,14.2pt" to="37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" strokecolor="black [3213]"/>
            </w:pict>
          </mc:Fallback>
        </mc:AlternateContent>
      </w:r>
      <w:r w:rsidR="00A20DF8">
        <w:rPr>
          <w:rFonts w:ascii="Times New Roman" w:hAnsi="Times New Roman" w:cs="Times New Roman"/>
          <w:sz w:val="24"/>
          <w:szCs w:val="24"/>
        </w:rPr>
        <w:t>Three upper division courses.</w:t>
      </w:r>
      <w:r w:rsidR="00377181">
        <w:rPr>
          <w:rFonts w:ascii="Times New Roman" w:hAnsi="Times New Roman" w:cs="Times New Roman"/>
          <w:sz w:val="24"/>
          <w:szCs w:val="24"/>
        </w:rPr>
        <w:t xml:space="preserve"> Can be taken outside</w:t>
      </w:r>
    </w:p>
    <w:p w:rsidR="00377181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177D5AD" wp14:editId="0D4D1CC0">
                <wp:simplePos x="0" y="0"/>
                <wp:positionH relativeFrom="column">
                  <wp:posOffset>5717815</wp:posOffset>
                </wp:positionH>
                <wp:positionV relativeFrom="paragraph">
                  <wp:posOffset>157480</wp:posOffset>
                </wp:positionV>
                <wp:extent cx="920115" cy="0"/>
                <wp:effectExtent l="0" t="0" r="133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3B2DB" id="Straight Connector 27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2pt,12.4pt" to="522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54AF7D" wp14:editId="65DD4206">
                <wp:simplePos x="0" y="0"/>
                <wp:positionH relativeFrom="margin">
                  <wp:posOffset>5029096</wp:posOffset>
                </wp:positionH>
                <wp:positionV relativeFrom="paragraph">
                  <wp:posOffset>155575</wp:posOffset>
                </wp:positionV>
                <wp:extent cx="454660" cy="0"/>
                <wp:effectExtent l="0" t="0" r="2159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9BFB3" id="Straight Connector 34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12.25pt" to="43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3AC46E" wp14:editId="0D8EB184">
                <wp:simplePos x="0" y="0"/>
                <wp:positionH relativeFrom="column">
                  <wp:posOffset>3998282</wp:posOffset>
                </wp:positionH>
                <wp:positionV relativeFrom="paragraph">
                  <wp:posOffset>158115</wp:posOffset>
                </wp:positionV>
                <wp:extent cx="792480" cy="0"/>
                <wp:effectExtent l="0" t="0" r="2667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B6026" id="Straight Connector 82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85pt,12.45pt" to="377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sz w:val="24"/>
          <w:szCs w:val="24"/>
        </w:rPr>
        <w:t>of department, but topic must relate to gender or sexuality.</w:t>
      </w:r>
    </w:p>
    <w:p w:rsidR="00A20DF8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1C5F08" wp14:editId="14767BF8">
                <wp:simplePos x="0" y="0"/>
                <wp:positionH relativeFrom="column">
                  <wp:posOffset>5716270</wp:posOffset>
                </wp:positionH>
                <wp:positionV relativeFrom="paragraph">
                  <wp:posOffset>134620</wp:posOffset>
                </wp:positionV>
                <wp:extent cx="920115" cy="0"/>
                <wp:effectExtent l="0" t="0" r="1333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41837" id="Straight Connector 26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1pt,10.6pt" to="522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7E8634" wp14:editId="30EF39B4">
                <wp:simplePos x="0" y="0"/>
                <wp:positionH relativeFrom="column">
                  <wp:posOffset>5026660</wp:posOffset>
                </wp:positionH>
                <wp:positionV relativeFrom="paragraph">
                  <wp:posOffset>133540</wp:posOffset>
                </wp:positionV>
                <wp:extent cx="454660" cy="0"/>
                <wp:effectExtent l="0" t="0" r="2159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8DB99" id="Straight Connector 3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8pt,10.5pt" to="43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858CCC" wp14:editId="72776937">
                <wp:simplePos x="0" y="0"/>
                <wp:positionH relativeFrom="column">
                  <wp:posOffset>3997960</wp:posOffset>
                </wp:positionH>
                <wp:positionV relativeFrom="paragraph">
                  <wp:posOffset>135255</wp:posOffset>
                </wp:positionV>
                <wp:extent cx="792480" cy="0"/>
                <wp:effectExtent l="0" t="0" r="2667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8F08D" id="Straight Connector 84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8pt,10.65pt" to="377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" strokecolor="black [3213]"/>
            </w:pict>
          </mc:Fallback>
        </mc:AlternateContent>
      </w:r>
      <w:r w:rsidR="00A20DF8">
        <w:rPr>
          <w:rFonts w:ascii="Times New Roman" w:hAnsi="Times New Roman" w:cs="Times New Roman"/>
          <w:sz w:val="24"/>
          <w:szCs w:val="24"/>
        </w:rPr>
        <w:t>See reverse for list of options</w:t>
      </w:r>
    </w:p>
    <w:p w:rsidR="00377181" w:rsidRDefault="00377181" w:rsidP="00B06643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377181" w:rsidRDefault="00377181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atic Cluster Tracks (16 units)</w:t>
      </w:r>
    </w:p>
    <w:p w:rsidR="00377181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3A68A3" wp14:editId="29CD023E">
                <wp:simplePos x="0" y="0"/>
                <wp:positionH relativeFrom="column">
                  <wp:posOffset>5711105</wp:posOffset>
                </wp:positionH>
                <wp:positionV relativeFrom="paragraph">
                  <wp:posOffset>177165</wp:posOffset>
                </wp:positionV>
                <wp:extent cx="920115" cy="0"/>
                <wp:effectExtent l="0" t="0" r="1333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64558" id="Straight Connector 36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7pt,13.95pt" to="522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3E14DF" wp14:editId="64B37CA3">
                <wp:simplePos x="0" y="0"/>
                <wp:positionH relativeFrom="column">
                  <wp:posOffset>5030470</wp:posOffset>
                </wp:positionH>
                <wp:positionV relativeFrom="paragraph">
                  <wp:posOffset>177800</wp:posOffset>
                </wp:positionV>
                <wp:extent cx="454660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0EE2B" id="Straight Connector 15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1pt,14pt" to="431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C170F3" wp14:editId="1C16FE29">
                <wp:simplePos x="0" y="0"/>
                <wp:positionH relativeFrom="column">
                  <wp:posOffset>4003059</wp:posOffset>
                </wp:positionH>
                <wp:positionV relativeFrom="paragraph">
                  <wp:posOffset>175895</wp:posOffset>
                </wp:positionV>
                <wp:extent cx="7924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3E57F" id="Straight Connector 9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2pt,13.85pt" to="377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sz w:val="24"/>
          <w:szCs w:val="24"/>
        </w:rPr>
        <w:t>Choose one of three cluster tracks. At least two of four</w:t>
      </w:r>
      <w:r w:rsidR="005B5D5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77181">
        <w:rPr>
          <w:rFonts w:ascii="Times New Roman" w:hAnsi="Times New Roman" w:cs="Times New Roman"/>
          <w:sz w:val="24"/>
          <w:szCs w:val="24"/>
        </w:rPr>
        <w:t>WMS</w:t>
      </w:r>
    </w:p>
    <w:p w:rsidR="00377181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56EF4B" wp14:editId="2826E405">
                <wp:simplePos x="0" y="0"/>
                <wp:positionH relativeFrom="column">
                  <wp:posOffset>5706660</wp:posOffset>
                </wp:positionH>
                <wp:positionV relativeFrom="paragraph">
                  <wp:posOffset>146050</wp:posOffset>
                </wp:positionV>
                <wp:extent cx="920115" cy="0"/>
                <wp:effectExtent l="0" t="0" r="1333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B9B89" id="Straight Connector 37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35pt,11.5pt" to="521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2E7DFA" wp14:editId="77A3A93F">
                <wp:simplePos x="0" y="0"/>
                <wp:positionH relativeFrom="column">
                  <wp:posOffset>5035550</wp:posOffset>
                </wp:positionH>
                <wp:positionV relativeFrom="paragraph">
                  <wp:posOffset>149225</wp:posOffset>
                </wp:positionV>
                <wp:extent cx="454660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C8E91" id="Straight Connector 11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5pt,11.75pt" to="432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A0D663" wp14:editId="214D8196">
                <wp:simplePos x="0" y="0"/>
                <wp:positionH relativeFrom="column">
                  <wp:posOffset>3997325</wp:posOffset>
                </wp:positionH>
                <wp:positionV relativeFrom="paragraph">
                  <wp:posOffset>152912</wp:posOffset>
                </wp:positionV>
                <wp:extent cx="7924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59A4E" id="Straight Connector 10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75pt,12.05pt" to="377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sz w:val="24"/>
          <w:szCs w:val="24"/>
        </w:rPr>
        <w:t>c</w:t>
      </w:r>
      <w:r w:rsidR="005B5D5B">
        <w:rPr>
          <w:rFonts w:ascii="Times New Roman" w:hAnsi="Times New Roman" w:cs="Times New Roman"/>
          <w:sz w:val="24"/>
          <w:szCs w:val="24"/>
        </w:rPr>
        <w:t>lasses</w:t>
      </w:r>
      <w:r w:rsidR="00377181">
        <w:rPr>
          <w:rFonts w:ascii="Times New Roman" w:hAnsi="Times New Roman" w:cs="Times New Roman"/>
          <w:sz w:val="24"/>
          <w:szCs w:val="24"/>
        </w:rPr>
        <w:t xml:space="preserve"> must be Women’s Studies courses specified for</w:t>
      </w:r>
      <w:r w:rsidR="005B5D5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77181">
        <w:rPr>
          <w:rFonts w:ascii="Times New Roman" w:hAnsi="Times New Roman" w:cs="Times New Roman"/>
          <w:sz w:val="24"/>
          <w:szCs w:val="24"/>
        </w:rPr>
        <w:t>WMS</w:t>
      </w:r>
    </w:p>
    <w:p w:rsidR="00377181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6FC1C24" wp14:editId="40D082E5">
                <wp:simplePos x="0" y="0"/>
                <wp:positionH relativeFrom="column">
                  <wp:posOffset>5709200</wp:posOffset>
                </wp:positionH>
                <wp:positionV relativeFrom="paragraph">
                  <wp:posOffset>128270</wp:posOffset>
                </wp:positionV>
                <wp:extent cx="920115" cy="0"/>
                <wp:effectExtent l="0" t="0" r="133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07C5A" id="Straight Connector 38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55pt,10.1pt" to="52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489ED9" wp14:editId="2602B4B7">
                <wp:simplePos x="0" y="0"/>
                <wp:positionH relativeFrom="column">
                  <wp:posOffset>5024120</wp:posOffset>
                </wp:positionH>
                <wp:positionV relativeFrom="paragraph">
                  <wp:posOffset>131445</wp:posOffset>
                </wp:positionV>
                <wp:extent cx="45466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2B358" id="Straight Connector 12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6pt,10.35pt" to="43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DB87B4" wp14:editId="10F1D936">
                <wp:simplePos x="0" y="0"/>
                <wp:positionH relativeFrom="column">
                  <wp:posOffset>4000832</wp:posOffset>
                </wp:positionH>
                <wp:positionV relativeFrom="paragraph">
                  <wp:posOffset>132715</wp:posOffset>
                </wp:positionV>
                <wp:extent cx="7924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6D55D" id="Straight Connector 8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05pt,10.45pt" to="377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sz w:val="24"/>
          <w:szCs w:val="24"/>
        </w:rPr>
        <w:t>track. Courses used to meet requirement may not duplicate</w:t>
      </w:r>
    </w:p>
    <w:p w:rsidR="00377181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422626" wp14:editId="3EBE2E69">
                <wp:simplePos x="0" y="0"/>
                <wp:positionH relativeFrom="column">
                  <wp:posOffset>5711105</wp:posOffset>
                </wp:positionH>
                <wp:positionV relativeFrom="paragraph">
                  <wp:posOffset>110490</wp:posOffset>
                </wp:positionV>
                <wp:extent cx="920115" cy="0"/>
                <wp:effectExtent l="0" t="0" r="1333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69964" id="Straight Connector 43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7pt,8.7pt" to="52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70974B3" wp14:editId="40CEFD60">
                <wp:simplePos x="0" y="0"/>
                <wp:positionH relativeFrom="column">
                  <wp:posOffset>5019675</wp:posOffset>
                </wp:positionH>
                <wp:positionV relativeFrom="paragraph">
                  <wp:posOffset>99695</wp:posOffset>
                </wp:positionV>
                <wp:extent cx="454660" cy="0"/>
                <wp:effectExtent l="0" t="0" r="215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8049C" id="Straight Connector 13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7.85pt" to="431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310A8D" wp14:editId="5F6EBA5B">
                <wp:simplePos x="0" y="0"/>
                <wp:positionH relativeFrom="column">
                  <wp:posOffset>4003846</wp:posOffset>
                </wp:positionH>
                <wp:positionV relativeFrom="paragraph">
                  <wp:posOffset>106680</wp:posOffset>
                </wp:positionV>
                <wp:extent cx="7924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9BF13" id="Straight Connector 6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25pt,8.4pt" to="377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sz w:val="24"/>
          <w:szCs w:val="24"/>
        </w:rPr>
        <w:t>t</w:t>
      </w:r>
      <w:r w:rsidR="00377181">
        <w:rPr>
          <w:rFonts w:ascii="Times New Roman" w:hAnsi="Times New Roman" w:cs="Times New Roman"/>
          <w:sz w:val="24"/>
          <w:szCs w:val="24"/>
        </w:rPr>
        <w:t>hose used to meet other GSW major requirements.</w:t>
      </w:r>
    </w:p>
    <w:p w:rsidR="005758F6" w:rsidRDefault="005758F6" w:rsidP="00A20DF8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6D4E67" w:rsidRDefault="006D4E67" w:rsidP="00A20DF8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5758F6" w:rsidRDefault="005758F6" w:rsidP="00A20DF8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List of options listed in separate sheet. Circle selected track:</w:t>
      </w:r>
    </w:p>
    <w:p w:rsidR="00B06643" w:rsidRDefault="005758F6" w:rsidP="00A20DF8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</w:t>
      </w:r>
    </w:p>
    <w:p w:rsidR="005758F6" w:rsidRDefault="005758F6" w:rsidP="005758F6">
      <w:pPr>
        <w:spacing w:after="0"/>
        <w:ind w:firstLine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Track 1: Social Justice, Gender Politics and Activism </w:t>
      </w:r>
      <w:r>
        <w:rPr>
          <w:rFonts w:ascii="Times New Roman" w:hAnsi="Times New Roman" w:cs="Times New Roman"/>
          <w:sz w:val="20"/>
          <w:szCs w:val="24"/>
        </w:rPr>
        <w:tab/>
        <w:t>Tra</w:t>
      </w:r>
      <w:r w:rsidR="005600EF">
        <w:rPr>
          <w:rFonts w:ascii="Times New Roman" w:hAnsi="Times New Roman" w:cs="Times New Roman"/>
          <w:sz w:val="20"/>
          <w:szCs w:val="24"/>
        </w:rPr>
        <w:t>ck 2: Culture, Power and Resourc</w:t>
      </w:r>
      <w:r>
        <w:rPr>
          <w:rFonts w:ascii="Times New Roman" w:hAnsi="Times New Roman" w:cs="Times New Roman"/>
          <w:sz w:val="20"/>
          <w:szCs w:val="24"/>
        </w:rPr>
        <w:t>es</w:t>
      </w:r>
    </w:p>
    <w:p w:rsidR="005758F6" w:rsidRDefault="005758F6" w:rsidP="005758F6">
      <w:pPr>
        <w:spacing w:after="0"/>
        <w:ind w:firstLine="720"/>
        <w:rPr>
          <w:rFonts w:ascii="Times New Roman" w:hAnsi="Times New Roman" w:cs="Times New Roman"/>
          <w:sz w:val="20"/>
          <w:szCs w:val="24"/>
        </w:rPr>
      </w:pPr>
    </w:p>
    <w:p w:rsidR="005758F6" w:rsidRDefault="005758F6" w:rsidP="005758F6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</w:t>
      </w:r>
      <w:r w:rsidR="00913355">
        <w:rPr>
          <w:rFonts w:ascii="Times New Roman" w:hAnsi="Times New Roman" w:cs="Times New Roman"/>
          <w:sz w:val="20"/>
          <w:szCs w:val="24"/>
        </w:rPr>
        <w:t>r</w:t>
      </w:r>
      <w:r>
        <w:rPr>
          <w:rFonts w:ascii="Times New Roman" w:hAnsi="Times New Roman" w:cs="Times New Roman"/>
          <w:sz w:val="20"/>
          <w:szCs w:val="24"/>
        </w:rPr>
        <w:t>ack 3: Sexualities, Subjectivities and Body Politics</w:t>
      </w:r>
    </w:p>
    <w:p w:rsidR="009131A5" w:rsidRDefault="00523107" w:rsidP="005600EF">
      <w:pPr>
        <w:spacing w:after="24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6D4E67" w:rsidRPr="005600EF" w:rsidRDefault="006D4E67" w:rsidP="005600EF">
      <w:pPr>
        <w:spacing w:after="240"/>
        <w:rPr>
          <w:rFonts w:ascii="Times New Roman" w:hAnsi="Times New Roman" w:cs="Times New Roman"/>
          <w:sz w:val="20"/>
          <w:szCs w:val="24"/>
        </w:rPr>
        <w:sectPr w:rsidR="006D4E67" w:rsidRPr="005600EF" w:rsidSect="002E7C02">
          <w:headerReference w:type="default" r:id="rId7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5600EF" w:rsidRDefault="005600EF" w:rsidP="005600EF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rep Course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43DDD" w:rsidRP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DD">
        <w:rPr>
          <w:rFonts w:ascii="Times New Roman" w:eastAsia="Times New Roman" w:hAnsi="Times New Roman" w:cs="Times New Roman"/>
          <w:sz w:val="20"/>
          <w:szCs w:val="20"/>
        </w:rPr>
        <w:t xml:space="preserve">Any lower division AAS, AMS ASA, CHI, or NAS course or any courses from the list below: </w:t>
      </w:r>
    </w:p>
    <w:p w:rsid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AS 10 African-American Culture and Societ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AS 17 Women in African Societ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S 2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bjects and Everyday Lif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S 3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mages of America and Americans in Popular Cul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2 Cultural Anthropolog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2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mparative Cultur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3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xualit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1 Historical Experience of Asian American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2 Contemporary Issues of Asian American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0 Introduction to Chicana/o Stud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21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Chicana/o and Latina/o Health Care Issu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50 Chicana and Chicano Cul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Introduction to Women Writer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RA 1 Theater, Performance and Cul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3 Introduction to Litera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72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Social History of American Women and the Family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72B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Social History of American Women and the Famil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85 Nature, Man, and the Machine in America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1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ative American Experienc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3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ative American Music and Danc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L 7 Contemporary Issues in Law and Politic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SC 1 General Psychology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S 1 Introduction to Science, Technology and Medicine Stud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S 20 Methods in Science, Technology and Medicine Studie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S 32 Drugs, Science and Culture</w:t>
      </w:r>
    </w:p>
    <w:p w:rsid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01 Intro to Sociolog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2 Self and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3 Social Problem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1 Sociology of Labor and Employ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30A Intercultural Relations in Multicultural Societie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30B Intercultural Relations in Multicultural Societie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XC 7 Style and Cultural Studie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WP 1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Writing Research Paper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43DDD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20 Cultural Presentations of Gender</w:t>
      </w:r>
    </w:p>
    <w:p w:rsidR="005600EF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25 Gender and Global Cinema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80 Special Topics in Women’s Studies</w:t>
      </w:r>
    </w:p>
    <w:p w:rsidR="00E43DDD" w:rsidRDefault="00E43DDD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7D621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istories and Culture</w:t>
      </w:r>
      <w:r w:rsidR="007D6214">
        <w:rPr>
          <w:rFonts w:ascii="Times New Roman" w:eastAsia="Times New Roman" w:hAnsi="Times New Roman" w:cs="Times New Roman"/>
          <w:b/>
          <w:sz w:val="20"/>
          <w:szCs w:val="20"/>
        </w:rPr>
        <w:t>s</w:t>
      </w:r>
    </w:p>
    <w:p w:rsidR="007D6214" w:rsidRDefault="007D6214" w:rsidP="007D621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00EF" w:rsidRDefault="00E43DDD" w:rsidP="007D62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y upper division course from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 xml:space="preserve"> AAS, AMS, ASA, CHI, NAS, WM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 any from the list below: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T 126B Women and Development 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8A Kinship and Social Organization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8B Self, Identity, and Famil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T 130A Cultural Dimensions of Globalization </w:t>
      </w:r>
    </w:p>
    <w:p w:rsidR="00E43DDD" w:rsidRDefault="00E43DDD" w:rsidP="00E43DD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istories and Cultures Cont.</w:t>
      </w:r>
    </w:p>
    <w:p w:rsid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39AN Race, Class Gender System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39BN Gender and Sexuality</w:t>
      </w:r>
    </w:p>
    <w:p w:rsidR="006D4E67" w:rsidRPr="00E43DDD" w:rsidRDefault="005600EF" w:rsidP="00E43DDD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N 109C Women’s Writing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35 Women Writer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38 Gender and Interpretation in the Renaissanc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59 Women in Literatur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M 164B The Renaissance 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65 Media and Health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66 Literatures of the Modern Middle Eas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D 147 Community Youth Developm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D 172 Social Inequality: Issues and Innovation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D 180 Transnational Community Developm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S 143 History of Fashion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66 Love and Desire in American Poetr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A Women’s Writing I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B Women’s Writing II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C Women’s Writing III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6 Literature, Sexuality, and Gender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E 124 Post-Colonialist and Francophone Literatur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14 From Marlene Dietrich to Run, Lola Run: German Women and Film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29 Postwar Women Writer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60 Love in the Middle Age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68 Multiculturalism in German Literatur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76A Classic Weimar Cinema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>102M 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oseminar in Histor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32 Crime and Punishment in Early Modern Europ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48A Women and Society in Europe: 1500-1789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48B Women and Society in Europe: 1789-1920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48C Women and Society in Europe: 1914-Pres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59 Women and Gender in Latin American Histor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79 Asian American History 1850-Pres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82 Gender and Justice in American Histor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84 History of Sexuality in America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0A Middle Eastern History I: The Rise of Islam, 600-1000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IS 191J Sex and Society in Modern Chinese History 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A History of the Modern Middle East, 1750-1914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B History of the Modern Middle East from 1914-Pres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C The Middle East Environment: Historical Change and Current Challenge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D History of Modern Iran, From 1850-Pres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1 Genocid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4 Human Right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6 Human Rights in the Middle Eas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8 Human Rights, Gender and Sexualit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61 Human Rights in Latin America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PN 106 Japanese Culture through Film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PN 157 Japanese Women Writer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L 166 Women in Politic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SC 142 Social and Personality Development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ST 157 Hindu Women and Goddesses 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ST 161 Modern Islam</w:t>
      </w:r>
    </w:p>
    <w:p w:rsidR="00E43DDD" w:rsidRDefault="00E43DDD" w:rsidP="00E43DD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Histories and Cultures Cont.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0 Deviance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4 Education and Inequality in the U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5 Sociology of Culture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6 Social Interaction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30 Race Relation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31 The Family</w:t>
      </w:r>
    </w:p>
    <w:p w:rsidR="005600EF" w:rsidRDefault="00E43DDD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C 132 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>Sociology of Gender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34 Sociology of Racial Ethnic Familie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45A Sociology of Third World Development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46 Sociology of Religion</w:t>
      </w:r>
    </w:p>
    <w:p w:rsidR="00E43DDD" w:rsidRDefault="00E43DDD" w:rsidP="00E43DDD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3DDD" w:rsidRDefault="00E43DDD" w:rsidP="00E43DD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istories and Cultures Cont.</w:t>
      </w:r>
    </w:p>
    <w:p w:rsidR="00E43DDD" w:rsidRDefault="00E43DDD" w:rsidP="00E43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C 153 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>Sociology of Childhood</w:t>
      </w:r>
    </w:p>
    <w:p w:rsidR="005600EF" w:rsidRDefault="005600EF" w:rsidP="00E43DD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C 145B Gender and Development in the 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>3</w:t>
      </w:r>
      <w:r w:rsidR="00E43DDD" w:rsidRPr="00E43DD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 xml:space="preserve"> World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4 Health and Illnes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6 Social Movement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8 Women’s Social Movements in Latin America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71 Sociology of Violence and Inequality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72 Ideology of Class, Race, and Gender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85 Social Policy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A 160 Latin American Women Writer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S 150 Gender and Science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TXC 107 Social and P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>sychological Aspects of Clothing</w:t>
      </w:r>
    </w:p>
    <w:p w:rsidR="005600EF" w:rsidRDefault="005600EF" w:rsidP="00E43D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</w:p>
    <w:p w:rsidR="005600EF" w:rsidRDefault="005600EF" w:rsidP="005600E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rack 1: Social Justice, Gender Politics and Activism</w:t>
      </w:r>
    </w:p>
    <w:p w:rsidR="005600EF" w:rsidRDefault="005600EF" w:rsidP="005600EF">
      <w:pPr>
        <w:spacing w:after="0" w:line="240" w:lineRule="auto"/>
        <w:ind w:left="360" w:hanging="360"/>
        <w:sectPr w:rsidR="005600EF" w:rsidSect="005600EF">
          <w:type w:val="continuous"/>
          <w:pgSz w:w="12240" w:h="15840"/>
          <w:pgMar w:top="864" w:right="864" w:bottom="864" w:left="864" w:header="0" w:footer="720" w:gutter="0"/>
          <w:cols w:space="720"/>
        </w:sectPr>
      </w:pPr>
    </w:p>
    <w:p w:rsidR="005600EF" w:rsidRDefault="004126F1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pict>
          <v:rect id="_x0000_i1030" alt="" style="width:226.8pt;height:.05pt;mso-width-percent:0;mso-height-percent:0;mso-width-percent:0;mso-height-percent:0" o:hrpct="504" o:hralign="center" o:hrstd="t" o:hr="t" fillcolor="#a0a0a0" stroked="f"/>
        </w:pic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wo Required WMS Classe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02 Gender and Post Colonialism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40 Gender and Law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45 Women’s Movements in Transnational Perspective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48 Science, Gender, and Social Justice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0 Queer Studies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5 Gender and Experience of Race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2 Globalization, Gender and Culture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7 Gender and Social Policy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92 Internship in Women’s Studies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93 Feminist Leadership Seminar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5600EF" w:rsidRDefault="005600EF" w:rsidP="005600EF">
      <w:pPr>
        <w:tabs>
          <w:tab w:val="left" w:pos="2944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wo Required Depth Electives: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5600EF" w:rsidRDefault="005600EF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AS 123 Black Female Experience in Contemporary Societ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AS 133 The Black Family in America</w:t>
      </w:r>
    </w:p>
    <w:p w:rsidR="007D6214" w:rsidRDefault="007D6214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S 101G Environmental Racism and Social Movements</w:t>
      </w:r>
    </w:p>
    <w:p w:rsidR="007D6214" w:rsidRDefault="007D6214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S 101H Prison Studies</w:t>
      </w:r>
    </w:p>
    <w:p w:rsidR="005600EF" w:rsidRDefault="005600EF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6B Women and Developm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0EF" w:rsidRDefault="004126F1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rect id="_x0000_i1029" alt="" style="width:221.75pt;height:1pt;mso-width-percent:0;mso-height-percent:0;mso-width-percent:0;mso-height-percent:0" o:hrpct="978" o:hralign="center" o:hrstd="t" o:hr="t" fillcolor="#a0a0a0" stroked="f"/>
        </w:pict>
      </w:r>
    </w:p>
    <w:p w:rsidR="007D6214" w:rsidRDefault="007D6214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39BN Gender and Sexuality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112 Asian American Women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141</w:t>
      </w:r>
      <w:r w:rsidRPr="005600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ian Americans and the Political Culture of Fashion in the U.S. and Asia</w:t>
      </w:r>
    </w:p>
    <w:p w:rsidR="005600EF" w:rsidRP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  <w:lang w:val="es-US"/>
        </w:rPr>
      </w:pPr>
      <w:r w:rsidRPr="005600EF">
        <w:rPr>
          <w:rFonts w:ascii="Times New Roman" w:eastAsia="Times New Roman" w:hAnsi="Times New Roman" w:cs="Times New Roman"/>
          <w:sz w:val="20"/>
          <w:szCs w:val="20"/>
          <w:lang w:val="es-US"/>
        </w:rPr>
        <w:t>CHI 100 Chicana/o Theoretical Perspective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10 Sociology of the Chicana/o Experience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11 Chicanas/Mexicanas in Contemporary Society</w:t>
      </w:r>
    </w:p>
    <w:p w:rsidR="005600EF" w:rsidRDefault="005600EF" w:rsidP="005600EF">
      <w:pPr>
        <w:spacing w:after="20" w:line="240" w:lineRule="auto"/>
        <w:ind w:left="450"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12 Globalization, Transnational Migration and Chicana/o and Latina/o Communities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31 Chicanas in Politics and Public Policy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31S Chicanas in Politics and Public Policy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82 Race and Juvenile Justice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59 Women and Gender in Latin American History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60 Spain and America in the 16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entury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180 Native American Women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L 166 Women in Politics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33 Sexual Stratification and Politics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8 Women’s Social Movements in Latin America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72 Ideology of Class, Race, and Gender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S 129 Health and Medicine in a Global Context 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</w:p>
    <w:p w:rsidR="005600EF" w:rsidRDefault="005600EF" w:rsidP="00560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rack 2: Culture, Power, and Resources</w:t>
      </w:r>
    </w:p>
    <w:p w:rsidR="005600EF" w:rsidRDefault="005600EF" w:rsidP="005600EF">
      <w:pPr>
        <w:spacing w:after="0" w:line="240" w:lineRule="auto"/>
        <w:sectPr w:rsidR="005600EF" w:rsidSect="005600EF">
          <w:type w:val="continuous"/>
          <w:pgSz w:w="12240" w:h="15840"/>
          <w:pgMar w:top="864" w:right="864" w:bottom="864" w:left="864" w:header="0" w:footer="720" w:gutter="0"/>
          <w:cols w:space="720"/>
        </w:sectPr>
      </w:pPr>
    </w:p>
    <w:p w:rsidR="007D6214" w:rsidRPr="007D6214" w:rsidRDefault="004126F1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pict>
          <v:rect id="_x0000_i1028" alt="" style="width:244.75pt;height:.05pt;mso-width-percent:0;mso-height-percent:0;mso-width-percent:0;mso-height-percent:0" o:hrpct="523" o:hralign="center" o:hrstd="t" o:hr="t" fillcolor="#a0a0a0" stroked="f"/>
        </w:pict>
      </w:r>
    </w:p>
    <w:p w:rsidR="007F49DC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wo Required WMS Classe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MS 136 </w:t>
      </w:r>
      <w:r w:rsidR="003342F4">
        <w:rPr>
          <w:rFonts w:ascii="Times New Roman" w:eastAsia="Times New Roman" w:hAnsi="Times New Roman" w:cs="Times New Roman"/>
          <w:sz w:val="20"/>
          <w:szCs w:val="20"/>
        </w:rPr>
        <w:t>Critical Food Studies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38 Critical Fashion Studies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39 Feminist Cultural Studies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48 Science, Gender, and Social Justice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60 Women, ‘Race’ and Sexuality in Postcolonial Cinema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62 Feminist Film Theory and Criticism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64 Topics in Gender and Cinematic Representation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65 Feminist Media Production</w:t>
      </w:r>
    </w:p>
    <w:p w:rsidR="0043457C" w:rsidRDefault="0043457C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0 Queer Studies</w:t>
      </w:r>
    </w:p>
    <w:p w:rsidR="0043457C" w:rsidRDefault="0043457C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5 Gender and the Race Experience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8A-F Women Writers and the Transnational Imaginary</w:t>
      </w:r>
    </w:p>
    <w:p w:rsidR="003342F4" w:rsidRDefault="003342F4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9 Gender and Literature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0 Women of Color Writing in the United States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2 Globalization, Gender and Culture</w:t>
      </w:r>
    </w:p>
    <w:p w:rsidR="00E43DDD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5 Women and Islamic Discourses</w:t>
      </w:r>
    </w:p>
    <w:p w:rsidR="0043457C" w:rsidRPr="00E43DDD" w:rsidRDefault="0043457C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9 Special Topics in Critical Gender Studies</w:t>
      </w:r>
    </w:p>
    <w:p w:rsidR="007D6214" w:rsidRDefault="004126F1" w:rsidP="005600EF">
      <w:pPr>
        <w:tabs>
          <w:tab w:val="left" w:pos="2944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</w:rPr>
        <w:pict>
          <v:rect id="_x0000_i1027" alt="" style="width:226.8pt;height:.05pt;mso-width-percent:0;mso-height-percent:0;mso-width-percent:0;mso-height-percent:0" o:hrpct="504" o:hralign="center" o:hrstd="t" o:hr="t" fillcolor="#a0a0a0" stroked="f"/>
        </w:pict>
      </w:r>
    </w:p>
    <w:p w:rsidR="007F49DC" w:rsidRDefault="005600EF" w:rsidP="0043457C">
      <w:pPr>
        <w:tabs>
          <w:tab w:val="left" w:pos="2944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wo Required Depth Electives:</w:t>
      </w:r>
    </w:p>
    <w:p w:rsidR="005600EF" w:rsidRDefault="005600EF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AS 181 Hip Hop in Urban America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6B Women and Development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8B Self, Identity, and Family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45 Bi-National Health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47 Indigenous Healing and Biodiversity in Latin America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60 Mexican Film and Greater Mexican identity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70 Contemporary Issues in Chicano Art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71 Mexican and Chicano Mural Workshop</w:t>
      </w:r>
    </w:p>
    <w:p w:rsidR="005600EF" w:rsidRDefault="005600EF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59 Women in Literature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55B 19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- Century British Novel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A Women’s Writing I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MS 120 Italian-American Cinema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MS 125 Topics in U.S. Film History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MS 129 Russian Film</w:t>
      </w:r>
    </w:p>
    <w:p w:rsidR="005600EF" w:rsidRDefault="005600EF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14 German Women and Film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IN 163 Language, Gender, and Society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S 129 Health and Medicine in a Global Context 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TXC 107 Social and Psychological Aspects of Clothing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space="720"/>
        </w:sectPr>
      </w:pP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44EC" w:rsidRDefault="006F44EC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6F44EC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</w:p>
    <w:p w:rsidR="006F44EC" w:rsidRDefault="005600EF" w:rsidP="006F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6F44EC" w:rsidSect="006F44EC">
          <w:type w:val="continuous"/>
          <w:pgSz w:w="12240" w:h="15840"/>
          <w:pgMar w:top="864" w:right="864" w:bottom="864" w:left="864" w:header="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rack 3: Sexualities, Subjectivities and Body Politics</w:t>
      </w:r>
    </w:p>
    <w:p w:rsidR="005600EF" w:rsidRDefault="004126F1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pict>
          <v:rect id="_x0000_i1026" alt="" style="width:244.75pt;height:.05pt;mso-width-percent:0;mso-height-percent:0;mso-width-percent:0;mso-height-percent:0" o:hrpct="523" o:hralign="center" o:hrstd="t" o:hr="t" fillcolor="#a0a0a0" stroked="f"/>
        </w:pict>
      </w:r>
    </w:p>
    <w:p w:rsidR="005600EF" w:rsidRDefault="004126F1" w:rsidP="005600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  <w:r>
        <w:rPr>
          <w:noProof/>
        </w:rPr>
        <w:pict>
          <v:rect id="_x0000_i1025" alt="" style="width:244.75pt;height:.05pt;mso-width-percent:0;mso-height-percent:0;mso-width-percent:0;mso-height-percent:0" o:hrpct="523" o:hralign="center" o:hrstd="t" o:hr="t" fillcolor="#a0a0a0" stroked="f"/>
        </w:pic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equired WMS course: 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0 Queer Studie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One additional required WMS course: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30 Feminism and the Politics of Family Change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MS 136 </w:t>
      </w:r>
      <w:r w:rsidR="003342F4">
        <w:rPr>
          <w:rFonts w:ascii="Times New Roman" w:eastAsia="Times New Roman" w:hAnsi="Times New Roman" w:cs="Times New Roman"/>
          <w:sz w:val="20"/>
          <w:szCs w:val="20"/>
        </w:rPr>
        <w:t>Critical Food Studies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38 Critical Fashion Studies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39 Feminist Cultural Studies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58 Contemporary Masculinities</w:t>
      </w:r>
    </w:p>
    <w:p w:rsidR="005600EF" w:rsidRDefault="005600EF" w:rsidP="0043457C">
      <w:pPr>
        <w:spacing w:after="0" w:line="240" w:lineRule="auto"/>
        <w:ind w:left="360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60 Women, ‘Race’ and Sexuality in Postcolonial Cinema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5 Gender and Experience of Race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7 Gender and Social Policy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600EF" w:rsidRDefault="0043457C" w:rsidP="005600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w</w:t>
      </w:r>
      <w:r w:rsidR="005600EF">
        <w:rPr>
          <w:rFonts w:ascii="Times New Roman" w:eastAsia="Times New Roman" w:hAnsi="Times New Roman" w:cs="Times New Roman"/>
          <w:i/>
          <w:sz w:val="20"/>
          <w:szCs w:val="20"/>
        </w:rPr>
        <w:t>o Required Depth Electives:</w:t>
      </w:r>
    </w:p>
    <w:p w:rsidR="005600EF" w:rsidRDefault="005600EF" w:rsidP="0043457C">
      <w:pPr>
        <w:spacing w:after="0" w:line="240" w:lineRule="auto"/>
        <w:ind w:left="45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AS 123 Black Female Experience</w:t>
      </w:r>
    </w:p>
    <w:p w:rsidR="005600EF" w:rsidRDefault="005600EF" w:rsidP="0043457C">
      <w:pPr>
        <w:spacing w:after="20" w:line="240" w:lineRule="auto"/>
        <w:ind w:left="270" w:hanging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112 Asian American Women</w:t>
      </w:r>
    </w:p>
    <w:p w:rsidR="005600EF" w:rsidRDefault="005600EF" w:rsidP="0043457C">
      <w:pPr>
        <w:spacing w:after="20" w:line="240" w:lineRule="auto"/>
        <w:ind w:left="270" w:hanging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S 154 Masculinities </w:t>
      </w:r>
    </w:p>
    <w:p w:rsidR="005600EF" w:rsidRDefault="005600EF" w:rsidP="0043457C">
      <w:pPr>
        <w:spacing w:after="20" w:line="240" w:lineRule="auto"/>
        <w:ind w:left="270" w:hanging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39BN Gender and Sexuality</w:t>
      </w:r>
    </w:p>
    <w:p w:rsidR="0043457C" w:rsidRDefault="0043457C" w:rsidP="0043457C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12 Globalization, Transnational Migration and Chicana/o and Latina/o Communities</w:t>
      </w:r>
    </w:p>
    <w:p w:rsidR="0043457C" w:rsidRDefault="0043457C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3342F4" w:rsidRDefault="003342F4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14 Reproductive Health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20 Chicana/o Psychology</w:t>
      </w:r>
    </w:p>
    <w:p w:rsidR="003342F4" w:rsidRDefault="003342F4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21 Community Mental Health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22 Psychology Perspectives Chicana/o and Latina/o Children and Adolescent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54 The Chicana/o Novel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60 Mexican Film and Greater Mexican identity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61 Queer Latinindad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66 Love and Desire in Contemporary American Poetry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6 Literature, Sexuality, and Gender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02M Undergraduate Pro</w:t>
      </w:r>
      <w:r w:rsidR="003342F4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seminar in Histor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84 History of Sexuality in America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134 Race and Sex: Race Mixture and Mixed People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135 Gender Construction in Native Societie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180 Native American Women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SC 158 Sexual Orientation and Prejudic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PSC 159 Gender and Human Reproduction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space="720"/>
        </w:sectPr>
      </w:pP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space="720"/>
        </w:sectPr>
      </w:pP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6643" w:rsidRPr="00B06643" w:rsidRDefault="00B06643" w:rsidP="005600EF">
      <w:pPr>
        <w:rPr>
          <w:rFonts w:ascii="Times New Roman" w:hAnsi="Times New Roman" w:cs="Times New Roman"/>
          <w:sz w:val="20"/>
          <w:szCs w:val="24"/>
        </w:rPr>
      </w:pPr>
    </w:p>
    <w:sectPr w:rsidR="00B06643" w:rsidRPr="00B06643" w:rsidSect="005600EF">
      <w:type w:val="continuous"/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6F1" w:rsidRDefault="004126F1" w:rsidP="00DD7582">
      <w:pPr>
        <w:spacing w:after="0" w:line="240" w:lineRule="auto"/>
      </w:pPr>
      <w:r>
        <w:separator/>
      </w:r>
    </w:p>
  </w:endnote>
  <w:endnote w:type="continuationSeparator" w:id="0">
    <w:p w:rsidR="004126F1" w:rsidRDefault="004126F1" w:rsidP="00DD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6F1" w:rsidRDefault="004126F1" w:rsidP="00DD7582">
      <w:pPr>
        <w:spacing w:after="0" w:line="240" w:lineRule="auto"/>
      </w:pPr>
      <w:r>
        <w:separator/>
      </w:r>
    </w:p>
  </w:footnote>
  <w:footnote w:type="continuationSeparator" w:id="0">
    <w:p w:rsidR="004126F1" w:rsidRDefault="004126F1" w:rsidP="00DD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7C" w:rsidRPr="0043457C" w:rsidRDefault="0043457C" w:rsidP="0043457C">
    <w:pPr>
      <w:spacing w:after="0"/>
      <w:jc w:val="center"/>
      <w:rPr>
        <w:rFonts w:ascii="Century Schoolbook" w:hAnsi="Century Schoolbook" w:cs="Times New Roman"/>
        <w:b/>
        <w:sz w:val="12"/>
        <w:szCs w:val="24"/>
      </w:rPr>
    </w:pPr>
  </w:p>
  <w:p w:rsidR="00DD7582" w:rsidRPr="00DD7582" w:rsidRDefault="00DD7582" w:rsidP="005600EF">
    <w:pPr>
      <w:spacing w:after="140"/>
      <w:jc w:val="center"/>
      <w:rPr>
        <w:rFonts w:ascii="Century Schoolbook" w:hAnsi="Century Schoolbook" w:cs="Times New Roman"/>
        <w:b/>
        <w:sz w:val="28"/>
        <w:szCs w:val="24"/>
      </w:rPr>
    </w:pPr>
    <w:r>
      <w:rPr>
        <w:rFonts w:ascii="Century Schoolbook" w:hAnsi="Century Schoolbook" w:cs="Times New Roman"/>
        <w:b/>
        <w:sz w:val="28"/>
        <w:szCs w:val="24"/>
      </w:rPr>
      <w:t>Gender, Sexuality</w:t>
    </w:r>
    <w:r w:rsidRPr="005A12B5">
      <w:rPr>
        <w:rFonts w:ascii="Century Schoolbook" w:hAnsi="Century Schoolbook" w:cs="Times New Roman"/>
        <w:b/>
        <w:sz w:val="28"/>
        <w:szCs w:val="24"/>
      </w:rPr>
      <w:t xml:space="preserve"> and Women</w:t>
    </w:r>
    <w:r>
      <w:rPr>
        <w:rFonts w:ascii="Century Schoolbook" w:hAnsi="Century Schoolbook" w:cs="Times New Roman"/>
        <w:b/>
        <w:sz w:val="28"/>
        <w:szCs w:val="24"/>
      </w:rPr>
      <w:t>’s</w:t>
    </w:r>
    <w:r w:rsidRPr="005A12B5">
      <w:rPr>
        <w:rFonts w:ascii="Century Schoolbook" w:hAnsi="Century Schoolbook" w:cs="Times New Roman"/>
        <w:b/>
        <w:sz w:val="28"/>
        <w:szCs w:val="24"/>
      </w:rPr>
      <w:t xml:space="preserve"> Studies Maj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02"/>
    <w:rsid w:val="00025D67"/>
    <w:rsid w:val="000315E8"/>
    <w:rsid w:val="00036515"/>
    <w:rsid w:val="0009635C"/>
    <w:rsid w:val="000A13D8"/>
    <w:rsid w:val="000B60C0"/>
    <w:rsid w:val="000E522D"/>
    <w:rsid w:val="001613C4"/>
    <w:rsid w:val="00183908"/>
    <w:rsid w:val="001B36E4"/>
    <w:rsid w:val="001B49CE"/>
    <w:rsid w:val="001C3EE6"/>
    <w:rsid w:val="001E4202"/>
    <w:rsid w:val="00201625"/>
    <w:rsid w:val="0021084E"/>
    <w:rsid w:val="00231689"/>
    <w:rsid w:val="002E7C02"/>
    <w:rsid w:val="0031073E"/>
    <w:rsid w:val="00311F57"/>
    <w:rsid w:val="003153BF"/>
    <w:rsid w:val="003342F4"/>
    <w:rsid w:val="00377181"/>
    <w:rsid w:val="003965C5"/>
    <w:rsid w:val="00396F19"/>
    <w:rsid w:val="00403615"/>
    <w:rsid w:val="004126F1"/>
    <w:rsid w:val="0043457C"/>
    <w:rsid w:val="004503E8"/>
    <w:rsid w:val="004724C7"/>
    <w:rsid w:val="004A367D"/>
    <w:rsid w:val="004A591B"/>
    <w:rsid w:val="00513B8C"/>
    <w:rsid w:val="00523107"/>
    <w:rsid w:val="005272ED"/>
    <w:rsid w:val="005600EF"/>
    <w:rsid w:val="005758F6"/>
    <w:rsid w:val="005A12B5"/>
    <w:rsid w:val="005B1715"/>
    <w:rsid w:val="005B5D5B"/>
    <w:rsid w:val="0062494D"/>
    <w:rsid w:val="006939FD"/>
    <w:rsid w:val="006D4E67"/>
    <w:rsid w:val="006E6942"/>
    <w:rsid w:val="006F44EC"/>
    <w:rsid w:val="00703890"/>
    <w:rsid w:val="00793202"/>
    <w:rsid w:val="007B29B5"/>
    <w:rsid w:val="007D6214"/>
    <w:rsid w:val="007F49DC"/>
    <w:rsid w:val="007F6F30"/>
    <w:rsid w:val="00834F1F"/>
    <w:rsid w:val="008B4ABA"/>
    <w:rsid w:val="009131A5"/>
    <w:rsid w:val="00913355"/>
    <w:rsid w:val="00921E88"/>
    <w:rsid w:val="009422FD"/>
    <w:rsid w:val="00972C10"/>
    <w:rsid w:val="00A20DF8"/>
    <w:rsid w:val="00A828AB"/>
    <w:rsid w:val="00AB6F55"/>
    <w:rsid w:val="00AE5D46"/>
    <w:rsid w:val="00AF6463"/>
    <w:rsid w:val="00B06643"/>
    <w:rsid w:val="00B11495"/>
    <w:rsid w:val="00B27B84"/>
    <w:rsid w:val="00B53BEF"/>
    <w:rsid w:val="00B56C33"/>
    <w:rsid w:val="00B77ADA"/>
    <w:rsid w:val="00BD1968"/>
    <w:rsid w:val="00C12D93"/>
    <w:rsid w:val="00C5621F"/>
    <w:rsid w:val="00C85FEC"/>
    <w:rsid w:val="00D24D08"/>
    <w:rsid w:val="00DD6E23"/>
    <w:rsid w:val="00DD7582"/>
    <w:rsid w:val="00E10929"/>
    <w:rsid w:val="00E43DDD"/>
    <w:rsid w:val="00F05E84"/>
    <w:rsid w:val="00F07016"/>
    <w:rsid w:val="00F22C97"/>
    <w:rsid w:val="00F723F2"/>
    <w:rsid w:val="00FC7697"/>
    <w:rsid w:val="00FD5698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80CEA-996E-498F-841C-1AA3B5B2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82"/>
  </w:style>
  <w:style w:type="paragraph" w:styleId="Footer">
    <w:name w:val="footer"/>
    <w:basedOn w:val="Normal"/>
    <w:link w:val="FooterChar"/>
    <w:uiPriority w:val="99"/>
    <w:unhideWhenUsed/>
    <w:rsid w:val="00DD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CB5A-D523-9540-A9C9-21D22052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-WS-Student</dc:creator>
  <cp:lastModifiedBy>Rodrigo Bonilla</cp:lastModifiedBy>
  <cp:revision>2</cp:revision>
  <cp:lastPrinted>2018-06-20T21:51:00Z</cp:lastPrinted>
  <dcterms:created xsi:type="dcterms:W3CDTF">2020-05-20T19:29:00Z</dcterms:created>
  <dcterms:modified xsi:type="dcterms:W3CDTF">2020-05-20T19:29:00Z</dcterms:modified>
</cp:coreProperties>
</file>